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74A00260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761774">
        <w:rPr>
          <w:rFonts w:asciiTheme="minorHAnsi" w:hAnsiTheme="minorHAnsi" w:cs="Arial"/>
          <w:lang w:val="es-MX"/>
        </w:rPr>
        <w:t>10 de Octubre</w:t>
      </w:r>
      <w:r w:rsidR="00922B2B">
        <w:rPr>
          <w:rFonts w:asciiTheme="minorHAnsi" w:hAnsiTheme="minorHAnsi" w:cs="Arial"/>
          <w:lang w:val="es-MX"/>
        </w:rPr>
        <w:t xml:space="preserve"> de 2019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441BD28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  <w:r w:rsidR="008327DC"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3A3A9DE9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CE4760">
        <w:rPr>
          <w:rFonts w:cs="Arial"/>
          <w:sz w:val="20"/>
          <w:szCs w:val="20"/>
          <w:lang w:val="es-MX"/>
        </w:rPr>
        <w:t>Septiembre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 201</w:t>
      </w:r>
      <w:r>
        <w:rPr>
          <w:rFonts w:cs="Arial"/>
          <w:sz w:val="20"/>
          <w:szCs w:val="20"/>
          <w:lang w:val="es-MX"/>
        </w:rPr>
        <w:t>9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36"/>
        <w:gridCol w:w="1185"/>
        <w:gridCol w:w="495"/>
        <w:gridCol w:w="1058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0197811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629817BF" w:rsidR="008327DC" w:rsidRPr="00CB38AE" w:rsidRDefault="00761774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eptiem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363C63E0" w:rsidR="008327DC" w:rsidRPr="00CB38AE" w:rsidRDefault="008327DC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761774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.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es (</w:t>
            </w:r>
            <w:r w:rsidR="00761774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eptiembre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E6266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="004811E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. Periodo del presente año se emitió una resolución al C. </w:t>
            </w:r>
            <w:r w:rsidR="00503998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ontiel García Fabián Alejandro</w:t>
            </w:r>
            <w:r w:rsidR="00761774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1224465F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CE476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.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es (</w:t>
            </w:r>
            <w:r w:rsidR="00CE476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eptiembre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E6266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. Periodo del presente año </w:t>
            </w:r>
            <w:r w:rsidR="004811E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e emitió una resolución</w:t>
            </w:r>
            <w:r w:rsidR="00CE476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con numero de Procedimiento 21/2018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4AE3F7BA" w:rsidR="008327DC" w:rsidRPr="00CB38AE" w:rsidRDefault="00CE4760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7 de Abril del 2019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40C38EF3" w:rsidR="008327DC" w:rsidRPr="00CB38AE" w:rsidRDefault="004811E6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omisaria de la Policía Preventiva Municipal</w:t>
            </w:r>
            <w:r w:rsidR="008327DC" w:rsidRPr="006C2F8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2F886DBE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B3243BA" w14:textId="77777777" w:rsidR="00857463" w:rsidRDefault="00857463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16124975" w14:textId="200F134F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>
        <w:rPr>
          <w:rFonts w:cs="Arial"/>
          <w:b/>
          <w:sz w:val="16"/>
          <w:szCs w:val="24"/>
        </w:rPr>
        <w:t>jlrh</w:t>
      </w:r>
      <w:bookmarkStart w:id="0" w:name="_GoBack"/>
      <w:bookmarkEnd w:id="0"/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08A85D5F">
          <wp:simplePos x="0" y="0"/>
          <wp:positionH relativeFrom="margin">
            <wp:posOffset>-1080135</wp:posOffset>
          </wp:positionH>
          <wp:positionV relativeFrom="margin">
            <wp:posOffset>723582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4C443E3D">
          <wp:simplePos x="0" y="0"/>
          <wp:positionH relativeFrom="margin">
            <wp:posOffset>-1083310</wp:posOffset>
          </wp:positionH>
          <wp:positionV relativeFrom="margin">
            <wp:posOffset>-147863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130C5E6D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CE4760">
      <w:rPr>
        <w:rFonts w:asciiTheme="minorHAnsi" w:hAnsiTheme="minorHAnsi" w:cs="Arial"/>
        <w:b/>
        <w:lang w:val="es-MX"/>
      </w:rPr>
      <w:t>2021</w:t>
    </w:r>
    <w:r w:rsidRPr="00857463">
      <w:rPr>
        <w:rFonts w:asciiTheme="minorHAnsi" w:hAnsiTheme="minorHAnsi" w:cs="Arial"/>
        <w:b/>
        <w:lang w:val="es-MX"/>
      </w:rPr>
      <w:t>/2019</w:t>
    </w:r>
  </w:p>
  <w:p w14:paraId="43F1D195" w14:textId="0E50E3C8" w:rsidR="008266E6" w:rsidRPr="00857463" w:rsidRDefault="008266E6" w:rsidP="008266E6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r w:rsidRPr="00857463">
      <w:rPr>
        <w:rFonts w:asciiTheme="minorHAnsi" w:hAnsiTheme="minorHAnsi" w:cs="Arial"/>
        <w:b/>
        <w:lang w:val="es-MX"/>
      </w:rPr>
      <w:t xml:space="preserve"> </w:t>
    </w:r>
  </w:p>
  <w:p w14:paraId="600C7020" w14:textId="4A3D7B0B" w:rsidR="00496D6D" w:rsidRDefault="008266E6" w:rsidP="008266E6">
    <w:pPr>
      <w:pStyle w:val="Encabezado"/>
      <w:tabs>
        <w:tab w:val="clear" w:pos="4153"/>
        <w:tab w:val="clear" w:pos="8306"/>
        <w:tab w:val="left" w:pos="36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D"/>
    <w:rsid w:val="0009092B"/>
    <w:rsid w:val="000D1260"/>
    <w:rsid w:val="00141DBA"/>
    <w:rsid w:val="00147E11"/>
    <w:rsid w:val="001A02BC"/>
    <w:rsid w:val="001A2B9D"/>
    <w:rsid w:val="001A6C6F"/>
    <w:rsid w:val="002D5734"/>
    <w:rsid w:val="00366866"/>
    <w:rsid w:val="003B63E2"/>
    <w:rsid w:val="0044244F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73C3D"/>
    <w:rsid w:val="007D2437"/>
    <w:rsid w:val="007F52F0"/>
    <w:rsid w:val="008266E6"/>
    <w:rsid w:val="008327DC"/>
    <w:rsid w:val="00857463"/>
    <w:rsid w:val="008E66DB"/>
    <w:rsid w:val="00922B2B"/>
    <w:rsid w:val="009F58DB"/>
    <w:rsid w:val="00AA6455"/>
    <w:rsid w:val="00AD7F0E"/>
    <w:rsid w:val="00BA0B1E"/>
    <w:rsid w:val="00CE4760"/>
    <w:rsid w:val="00D841B3"/>
    <w:rsid w:val="00E34F66"/>
    <w:rsid w:val="00E6266A"/>
    <w:rsid w:val="00E948FF"/>
    <w:rsid w:val="00ED0F28"/>
    <w:rsid w:val="00EE612D"/>
    <w:rsid w:val="00EF1609"/>
    <w:rsid w:val="00F270FC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4A4F5E"/>
  <w14:defaultImageDpi w14:val="300"/>
  <w15:docId w15:val="{B51D61FB-D97D-49EF-93CE-780F387E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EA67-86B7-42DA-A7ED-469534C6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 134</cp:lastModifiedBy>
  <cp:revision>4</cp:revision>
  <cp:lastPrinted>2019-09-05T15:26:00Z</cp:lastPrinted>
  <dcterms:created xsi:type="dcterms:W3CDTF">2019-10-11T16:39:00Z</dcterms:created>
  <dcterms:modified xsi:type="dcterms:W3CDTF">2019-10-11T17:51:00Z</dcterms:modified>
</cp:coreProperties>
</file>